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1873CBAE" w14:textId="23EEA05E" w:rsidR="004F3C64" w:rsidRPr="004F3C64" w:rsidRDefault="004F3C64" w:rsidP="004F3C64">
            <w:pPr>
              <w:rPr>
                <w:b/>
                <w:bCs/>
                <w:u w:val="single"/>
              </w:rPr>
            </w:pPr>
            <w:r>
              <w:t xml:space="preserve">Please ensure you have followed the application process as described.  </w:t>
            </w:r>
            <w:r>
              <w:rPr>
                <w:b/>
                <w:bCs/>
                <w:u w:val="single"/>
              </w:rPr>
              <w:t>Only fully completed applications including cv and letter of application can be considered.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37FF492A" w14:textId="77777777" w:rsidR="009A6E16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1651964B" w14:textId="7BC9C9A1" w:rsidR="00913DAD" w:rsidRDefault="00E321D2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C5DDB">
              <w:rPr>
                <w:rFonts w:ascii="Times New Roman" w:hAnsi="Times New Roman" w:cs="Times New Roman"/>
                <w:b/>
                <w:bCs/>
              </w:rPr>
              <w:t xml:space="preserve">dministrato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Migrant Integration </w:t>
            </w:r>
            <w:r w:rsidRPr="00557334">
              <w:rPr>
                <w:rFonts w:eastAsia="Calibri" w:cstheme="minorHAnsi"/>
                <w:b/>
                <w:bCs/>
              </w:rPr>
              <w:t xml:space="preserve">Ref: </w:t>
            </w:r>
            <w:r>
              <w:rPr>
                <w:rFonts w:eastAsia="Calibri" w:cstheme="minorHAnsi"/>
                <w:b/>
                <w:bCs/>
              </w:rPr>
              <w:t>134/2024</w:t>
            </w: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FA770F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067FFF37" w14:textId="71BDB67F" w:rsidR="00933791" w:rsidRPr="009A6E16" w:rsidRDefault="00D05155" w:rsidP="0093379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E321D2">
              <w:rPr>
                <w:rFonts w:ascii="Times New Roman" w:hAnsi="Times New Roman" w:cs="Times New Roman"/>
                <w:b/>
                <w:bCs/>
              </w:rPr>
              <w:t>A</w:t>
            </w:r>
            <w:r w:rsidR="00E321D2" w:rsidRPr="00FC5DDB">
              <w:rPr>
                <w:rFonts w:ascii="Times New Roman" w:hAnsi="Times New Roman" w:cs="Times New Roman"/>
                <w:b/>
                <w:bCs/>
              </w:rPr>
              <w:t xml:space="preserve">dministrator </w:t>
            </w:r>
            <w:r w:rsidR="00E321D2">
              <w:rPr>
                <w:rFonts w:ascii="Times New Roman" w:hAnsi="Times New Roman" w:cs="Times New Roman"/>
                <w:b/>
                <w:bCs/>
              </w:rPr>
              <w:t xml:space="preserve">-Migrant Integration </w:t>
            </w:r>
            <w:r w:rsidR="00E321D2" w:rsidRPr="00557334">
              <w:rPr>
                <w:rFonts w:eastAsia="Calibri" w:cstheme="minorHAnsi"/>
                <w:b/>
                <w:bCs/>
              </w:rPr>
              <w:t xml:space="preserve">Ref: </w:t>
            </w:r>
            <w:r w:rsidR="00E321D2">
              <w:rPr>
                <w:rFonts w:eastAsia="Calibri" w:cstheme="minorHAnsi"/>
                <w:b/>
                <w:bCs/>
              </w:rPr>
              <w:t>134/2024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68E0D15B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Friday </w:t>
            </w:r>
            <w:r w:rsidR="000661B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10</w:t>
            </w:r>
            <w:r w:rsidR="000661B7" w:rsidRPr="000661B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vertAlign w:val="superscript"/>
              </w:rPr>
              <w:t>th</w:t>
            </w:r>
            <w:r w:rsidR="000661B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May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2024 at </w:t>
            </w:r>
            <w:r w:rsidR="00DB78B2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pm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3FEC91F5" w14:textId="0859847B" w:rsidR="00D05155" w:rsidRDefault="004B183D" w:rsidP="004F3C64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lastRenderedPageBreak/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4E5D4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189" w14:textId="77777777" w:rsidR="00E7037E" w:rsidRDefault="00E7037E" w:rsidP="002B4C3E">
      <w:r>
        <w:separator/>
      </w:r>
    </w:p>
  </w:endnote>
  <w:endnote w:type="continuationSeparator" w:id="0">
    <w:p w14:paraId="20126CEE" w14:textId="77777777" w:rsidR="00E7037E" w:rsidRDefault="00E7037E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460F0B35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>SDCP Employment Application Form</w:t>
    </w:r>
    <w:r w:rsidR="00C17FA6">
      <w:rPr>
        <w:rFonts w:ascii="Garamond" w:hAnsi="Garamond"/>
        <w:sz w:val="20"/>
        <w:szCs w:val="20"/>
      </w:rPr>
      <w:t xml:space="preserve"> </w:t>
    </w:r>
    <w:r w:rsidR="00DB78B2">
      <w:rPr>
        <w:rFonts w:ascii="Garamond" w:hAnsi="Garamond"/>
        <w:sz w:val="20"/>
        <w:szCs w:val="20"/>
      </w:rPr>
      <w:t>–</w:t>
    </w:r>
    <w:r w:rsidR="000661B7">
      <w:rPr>
        <w:rFonts w:ascii="Garamond" w:hAnsi="Garamond"/>
        <w:sz w:val="20"/>
        <w:szCs w:val="20"/>
      </w:rPr>
      <w:t xml:space="preserve">Project Administrator Migrant Integration </w:t>
    </w:r>
    <w:r w:rsidR="00795DEB">
      <w:rPr>
        <w:rFonts w:ascii="Garamond" w:hAnsi="Garamond"/>
        <w:sz w:val="20"/>
        <w:szCs w:val="20"/>
      </w:rPr>
      <w:t>1</w:t>
    </w:r>
    <w:r w:rsidR="00DB78B2">
      <w:rPr>
        <w:rFonts w:ascii="Garamond" w:hAnsi="Garamond"/>
        <w:sz w:val="20"/>
        <w:szCs w:val="20"/>
      </w:rPr>
      <w:t>3</w:t>
    </w:r>
    <w:r w:rsidR="006C4A8D">
      <w:rPr>
        <w:rFonts w:ascii="Garamond" w:hAnsi="Garamond"/>
        <w:sz w:val="20"/>
        <w:szCs w:val="20"/>
      </w:rPr>
      <w:t>4</w:t>
    </w:r>
    <w:r w:rsidR="0042679E">
      <w:rPr>
        <w:rFonts w:ascii="Garamond" w:hAnsi="Garamond"/>
        <w:sz w:val="20"/>
        <w:szCs w:val="20"/>
      </w:rPr>
      <w:t>/</w:t>
    </w:r>
    <w:r w:rsidR="00C17FA6">
      <w:rPr>
        <w:rFonts w:ascii="Garamond" w:hAnsi="Garamond"/>
        <w:sz w:val="20"/>
        <w:szCs w:val="20"/>
      </w:rPr>
      <w:t>20</w:t>
    </w:r>
    <w:r w:rsidR="0042679E">
      <w:rPr>
        <w:rFonts w:ascii="Garamond" w:hAnsi="Garamond"/>
        <w:sz w:val="20"/>
        <w:szCs w:val="20"/>
      </w:rPr>
      <w:t>24</w:t>
    </w:r>
    <w:r w:rsidRPr="00C0559A">
      <w:rPr>
        <w:rFonts w:ascii="Garamond" w:hAnsi="Garamon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8149" w14:textId="77777777" w:rsidR="00E7037E" w:rsidRDefault="00E7037E" w:rsidP="002B4C3E">
      <w:r>
        <w:separator/>
      </w:r>
    </w:p>
  </w:footnote>
  <w:footnote w:type="continuationSeparator" w:id="0">
    <w:p w14:paraId="20D5B6ED" w14:textId="77777777" w:rsidR="00E7037E" w:rsidRDefault="00E7037E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FA770F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661B7"/>
    <w:rsid w:val="00080F91"/>
    <w:rsid w:val="00087322"/>
    <w:rsid w:val="000A739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633A6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2679E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E5D44"/>
    <w:rsid w:val="004F3C60"/>
    <w:rsid w:val="004F3C64"/>
    <w:rsid w:val="004F68CE"/>
    <w:rsid w:val="005221DF"/>
    <w:rsid w:val="00532870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C4A8D"/>
    <w:rsid w:val="006D2FA3"/>
    <w:rsid w:val="00713DE6"/>
    <w:rsid w:val="00734CC2"/>
    <w:rsid w:val="00740FF0"/>
    <w:rsid w:val="00772A5B"/>
    <w:rsid w:val="00786A86"/>
    <w:rsid w:val="00794CC4"/>
    <w:rsid w:val="00795DEB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13DAD"/>
    <w:rsid w:val="00931F7C"/>
    <w:rsid w:val="00933577"/>
    <w:rsid w:val="00933791"/>
    <w:rsid w:val="0095771E"/>
    <w:rsid w:val="0096383F"/>
    <w:rsid w:val="009967F7"/>
    <w:rsid w:val="009A6E16"/>
    <w:rsid w:val="009C71FF"/>
    <w:rsid w:val="009F25F2"/>
    <w:rsid w:val="009F6E9C"/>
    <w:rsid w:val="00A1067C"/>
    <w:rsid w:val="00A17040"/>
    <w:rsid w:val="00A455CC"/>
    <w:rsid w:val="00A51063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27DA"/>
    <w:rsid w:val="00C0559A"/>
    <w:rsid w:val="00C14D02"/>
    <w:rsid w:val="00C17FA6"/>
    <w:rsid w:val="00C35868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B78B2"/>
    <w:rsid w:val="00DC4C85"/>
    <w:rsid w:val="00DC7FC2"/>
    <w:rsid w:val="00DD1AC9"/>
    <w:rsid w:val="00DD24A1"/>
    <w:rsid w:val="00DF0760"/>
    <w:rsid w:val="00E002D9"/>
    <w:rsid w:val="00E22904"/>
    <w:rsid w:val="00E321D2"/>
    <w:rsid w:val="00E34A07"/>
    <w:rsid w:val="00E41059"/>
    <w:rsid w:val="00E6057C"/>
    <w:rsid w:val="00E66FA7"/>
    <w:rsid w:val="00E7037E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ED4DC4"/>
    <w:rsid w:val="00F00DA7"/>
    <w:rsid w:val="00F21827"/>
    <w:rsid w:val="00F51566"/>
    <w:rsid w:val="00F52902"/>
    <w:rsid w:val="00F65836"/>
    <w:rsid w:val="00F720D4"/>
    <w:rsid w:val="00F726D9"/>
    <w:rsid w:val="00FA15E6"/>
    <w:rsid w:val="00FA770F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8" ma:contentTypeDescription="Create a new document." ma:contentTypeScope="" ma:versionID="fc18915eef5f5ed585e31cd28e49992c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e6e314eefc07882599802c2159484ea0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B52D8-5DAA-4CDF-A1C9-6660B3DE30C0}"/>
</file>

<file path=customXml/itemProps3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4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2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4-04-25T14:54:00Z</dcterms:created>
  <dcterms:modified xsi:type="dcterms:W3CDTF">2024-04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